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EC" w:rsidRPr="00D2677E" w:rsidRDefault="003631EC" w:rsidP="00F56A93">
      <w:pPr>
        <w:rPr>
          <w:szCs w:val="24"/>
        </w:rPr>
      </w:pPr>
    </w:p>
    <w:p w:rsidR="00D2677E" w:rsidRPr="00D2677E" w:rsidRDefault="00D2677E" w:rsidP="00D2677E">
      <w:pPr>
        <w:shd w:val="clear" w:color="auto" w:fill="EAF1DD" w:themeFill="accent3" w:themeFillTint="3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2677E">
        <w:rPr>
          <w:rFonts w:ascii="Arial Narrow" w:hAnsi="Arial Narrow"/>
          <w:b/>
          <w:sz w:val="28"/>
          <w:szCs w:val="28"/>
        </w:rPr>
        <w:t>PROGRAMA DE INICIAÇÃO CIENTÍFICA</w:t>
      </w:r>
    </w:p>
    <w:p w:rsidR="000E26F0" w:rsidRPr="00D2677E" w:rsidRDefault="000E26F0" w:rsidP="00D2677E">
      <w:pPr>
        <w:shd w:val="clear" w:color="auto" w:fill="EAF1DD" w:themeFill="accent3" w:themeFillTint="3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2677E">
        <w:rPr>
          <w:rFonts w:ascii="Arial Narrow" w:hAnsi="Arial Narrow"/>
          <w:b/>
          <w:sz w:val="28"/>
          <w:szCs w:val="28"/>
        </w:rPr>
        <w:t>CADASTRO</w:t>
      </w:r>
      <w:r w:rsidR="00D2677E">
        <w:rPr>
          <w:rFonts w:ascii="Arial Narrow" w:hAnsi="Arial Narrow"/>
          <w:b/>
          <w:sz w:val="28"/>
          <w:szCs w:val="28"/>
        </w:rPr>
        <w:t xml:space="preserve"> INICIAL</w:t>
      </w:r>
    </w:p>
    <w:p w:rsidR="000E26F0" w:rsidRDefault="000E26F0" w:rsidP="000E26F0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C96D36" w:rsidRDefault="00C96D36" w:rsidP="00C96D36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Pr="00D2677E">
        <w:rPr>
          <w:rFonts w:ascii="Arial Narrow" w:hAnsi="Arial Narrow"/>
          <w:b/>
          <w:sz w:val="24"/>
          <w:szCs w:val="24"/>
        </w:rPr>
        <w:t xml:space="preserve"> – Requisitos para a participação no Programa de IC</w:t>
      </w:r>
    </w:p>
    <w:p w:rsidR="00C96D36" w:rsidRPr="00D2677E" w:rsidRDefault="00C96D36" w:rsidP="00C96D36">
      <w:pPr>
        <w:spacing w:after="0" w:line="240" w:lineRule="auto"/>
        <w:jc w:val="both"/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Os requisitos devem ser cumpridos até a conclusão da graduação, não sendo permitidas prorrogações, exceto a apresentação no SIICUSP, que poderá ser realizada na primeira edição posterior à colação de grau: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ser aluno regular de curso de Graduação da Universidade de São Paulo ou de outra Instituição de Ensino Superior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apresentar o projeto de pesquisa aprovado pela Comissão de Pesquisa da Unidade do orientador, submetido à apreciação do Comitê de Ética competente, quando aplicável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possuir Currículo Lattes atualizado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ser orientado por docente USP, pós-doutorando ou professor colaborador devidamente credenciado conforme legislação em vigor;</w:t>
      </w:r>
    </w:p>
    <w:p w:rsidR="00C96D36" w:rsidRPr="00D2677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O estudante pode participar do Programa apenas com um projeto por vez. Finalizado um projeto, poderá inscrever outro;</w:t>
      </w:r>
    </w:p>
    <w:p w:rsidR="00C96D36" w:rsidRPr="009A7B2A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D2677E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Os estudantes poderão receber bolsa de estudos conforme previsto em edital próprio.</w:t>
      </w:r>
    </w:p>
    <w:p w:rsidR="00C96D36" w:rsidRPr="000B44FE" w:rsidRDefault="00C96D36" w:rsidP="00C96D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  <w:r w:rsidRPr="009A7B2A">
        <w:rPr>
          <w:rStyle w:val="nfase"/>
          <w:rFonts w:ascii="Arial Narrow" w:hAnsi="Arial Narrow" w:cs="Arial"/>
          <w:i w:val="0"/>
          <w:bdr w:val="none" w:sz="0" w:space="0" w:color="auto" w:frame="1"/>
          <w:shd w:val="clear" w:color="auto" w:fill="FFFFFF"/>
        </w:rPr>
        <w:t>Podem participar do Programa estudantes com ou sem bolsa.</w:t>
      </w:r>
    </w:p>
    <w:p w:rsidR="000B44FE" w:rsidRPr="000B44FE" w:rsidRDefault="000B44FE" w:rsidP="000B44FE">
      <w:pPr>
        <w:spacing w:after="0" w:line="240" w:lineRule="auto"/>
        <w:jc w:val="both"/>
        <w:rPr>
          <w:rStyle w:val="nfase"/>
          <w:rFonts w:ascii="Arial Narrow" w:hAnsi="Arial Narrow"/>
          <w:i w:val="0"/>
          <w:iCs w:val="0"/>
        </w:rPr>
      </w:pPr>
    </w:p>
    <w:p w:rsidR="000B44FE" w:rsidRDefault="000B44FE" w:rsidP="000B44F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I</w:t>
      </w:r>
      <w:r w:rsidRPr="00D2677E">
        <w:rPr>
          <w:rFonts w:ascii="Arial Narrow" w:hAnsi="Arial Narrow"/>
          <w:b/>
          <w:sz w:val="24"/>
          <w:szCs w:val="24"/>
        </w:rPr>
        <w:t xml:space="preserve"> – </w:t>
      </w:r>
      <w:r>
        <w:rPr>
          <w:rFonts w:ascii="Arial Narrow" w:hAnsi="Arial Narrow"/>
          <w:b/>
          <w:sz w:val="24"/>
          <w:szCs w:val="24"/>
        </w:rPr>
        <w:t>Instruções para o preenchimento</w:t>
      </w:r>
    </w:p>
    <w:p w:rsidR="000B44FE" w:rsidRPr="000B44FE" w:rsidRDefault="000B44FE" w:rsidP="00DE0C65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rPr>
          <w:rFonts w:ascii="Arial Narrow" w:hAnsi="Arial Narrow"/>
          <w:sz w:val="24"/>
          <w:szCs w:val="24"/>
        </w:rPr>
      </w:pPr>
      <w:r w:rsidRPr="000B44FE">
        <w:rPr>
          <w:rFonts w:ascii="Arial Narrow" w:hAnsi="Arial Narrow"/>
          <w:sz w:val="24"/>
          <w:szCs w:val="24"/>
        </w:rPr>
        <w:t xml:space="preserve">Inicialmente pelo Aluno e após, inserir os dados do Orientador. </w:t>
      </w:r>
    </w:p>
    <w:p w:rsidR="000B44FE" w:rsidRDefault="000B44FE" w:rsidP="00DE0C65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rPr>
          <w:rFonts w:ascii="Arial Narrow" w:hAnsi="Arial Narrow"/>
          <w:sz w:val="24"/>
          <w:szCs w:val="24"/>
        </w:rPr>
      </w:pPr>
      <w:r w:rsidRPr="000B44FE">
        <w:rPr>
          <w:rFonts w:ascii="Arial Narrow" w:hAnsi="Arial Narrow"/>
          <w:sz w:val="24"/>
          <w:szCs w:val="24"/>
        </w:rPr>
        <w:t>O preenchimento de todos os campos é obrigatório</w:t>
      </w:r>
      <w:r>
        <w:rPr>
          <w:rFonts w:ascii="Arial Narrow" w:hAnsi="Arial Narrow"/>
          <w:sz w:val="24"/>
          <w:szCs w:val="24"/>
        </w:rPr>
        <w:t>, inclusive o título em inglês;</w:t>
      </w:r>
    </w:p>
    <w:p w:rsidR="000B44FE" w:rsidRDefault="000B44FE" w:rsidP="00DE0C65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olver assinado pelo Orientador e pelo Aluno para o Serviço de Apoio ao Ensino para andamento do cadastro</w:t>
      </w:r>
    </w:p>
    <w:p w:rsidR="00C96D36" w:rsidRPr="00D2677E" w:rsidRDefault="00C96D36" w:rsidP="000E26F0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0E26F0" w:rsidRPr="00D2677E" w:rsidRDefault="000E26F0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I</w:t>
      </w:r>
      <w:r w:rsidR="00C96D36">
        <w:rPr>
          <w:rFonts w:ascii="Arial Narrow" w:hAnsi="Arial Narrow"/>
          <w:b/>
          <w:sz w:val="24"/>
          <w:szCs w:val="24"/>
        </w:rPr>
        <w:t>I</w:t>
      </w:r>
      <w:r w:rsidRPr="00D2677E">
        <w:rPr>
          <w:rFonts w:ascii="Arial Narrow" w:hAnsi="Arial Narrow"/>
          <w:b/>
          <w:sz w:val="24"/>
          <w:szCs w:val="24"/>
        </w:rPr>
        <w:t xml:space="preserve"> – Dados pessoais do aluno</w:t>
      </w:r>
    </w:p>
    <w:tbl>
      <w:tblPr>
        <w:tblStyle w:val="Tabelacomgrade"/>
        <w:tblW w:w="0" w:type="auto"/>
        <w:tblLook w:val="04A0"/>
      </w:tblPr>
      <w:tblGrid>
        <w:gridCol w:w="2802"/>
        <w:gridCol w:w="567"/>
        <w:gridCol w:w="1237"/>
        <w:gridCol w:w="1739"/>
        <w:gridCol w:w="142"/>
        <w:gridCol w:w="567"/>
        <w:gridCol w:w="795"/>
        <w:gridCol w:w="1363"/>
      </w:tblGrid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úmero USP</w:t>
            </w:r>
          </w:p>
        </w:tc>
      </w:tr>
      <w:tr w:rsidR="000E26F0" w:rsidRPr="00D2677E" w:rsidTr="008F2C41">
        <w:tc>
          <w:tcPr>
            <w:tcW w:w="4606" w:type="dxa"/>
            <w:gridSpan w:val="3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acionalidade</w:t>
            </w:r>
          </w:p>
        </w:tc>
        <w:tc>
          <w:tcPr>
            <w:tcW w:w="4606" w:type="dxa"/>
            <w:gridSpan w:val="5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atural de</w:t>
            </w:r>
          </w:p>
        </w:tc>
      </w:tr>
      <w:tr w:rsidR="000E26F0" w:rsidRPr="00D2677E" w:rsidTr="00376168">
        <w:tc>
          <w:tcPr>
            <w:tcW w:w="6487" w:type="dxa"/>
            <w:gridSpan w:val="5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ndereço:</w:t>
            </w:r>
          </w:p>
        </w:tc>
        <w:tc>
          <w:tcPr>
            <w:tcW w:w="1362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1363" w:type="dxa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Compl</w:t>
            </w:r>
          </w:p>
        </w:tc>
      </w:tr>
      <w:tr w:rsidR="000E26F0" w:rsidRPr="00D2677E" w:rsidTr="000E26F0">
        <w:tc>
          <w:tcPr>
            <w:tcW w:w="3369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Bairro</w:t>
            </w:r>
          </w:p>
        </w:tc>
        <w:tc>
          <w:tcPr>
            <w:tcW w:w="2976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Cidade</w:t>
            </w:r>
          </w:p>
        </w:tc>
        <w:tc>
          <w:tcPr>
            <w:tcW w:w="709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UF</w:t>
            </w:r>
          </w:p>
        </w:tc>
        <w:tc>
          <w:tcPr>
            <w:tcW w:w="2158" w:type="dxa"/>
            <w:gridSpan w:val="2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Cep</w:t>
            </w:r>
          </w:p>
        </w:tc>
      </w:tr>
      <w:tr w:rsidR="000E26F0" w:rsidRPr="00D2677E" w:rsidTr="007E74D2">
        <w:tc>
          <w:tcPr>
            <w:tcW w:w="4606" w:type="dxa"/>
            <w:gridSpan w:val="3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 da mãe</w:t>
            </w:r>
          </w:p>
        </w:tc>
        <w:tc>
          <w:tcPr>
            <w:tcW w:w="4606" w:type="dxa"/>
            <w:gridSpan w:val="5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 do pai:</w:t>
            </w:r>
          </w:p>
        </w:tc>
      </w:tr>
      <w:tr w:rsidR="000E26F0" w:rsidRPr="00D2677E" w:rsidTr="000E26F0">
        <w:tc>
          <w:tcPr>
            <w:tcW w:w="2802" w:type="dxa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stado civil</w:t>
            </w:r>
          </w:p>
        </w:tc>
        <w:tc>
          <w:tcPr>
            <w:tcW w:w="6410" w:type="dxa"/>
            <w:gridSpan w:val="7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 do cônjuge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C96D36" w:rsidP="00C96D36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e</w:t>
            </w:r>
            <w:r w:rsidR="000E26F0" w:rsidRPr="009A7B2A">
              <w:rPr>
                <w:rFonts w:ascii="Arial Narrow" w:hAnsi="Arial Narrow"/>
                <w:sz w:val="20"/>
                <w:szCs w:val="20"/>
              </w:rPr>
              <w:t xml:space="preserve"> residencial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0E26F0" w:rsidRPr="009A7B2A">
              <w:rPr>
                <w:rFonts w:ascii="Arial Narrow" w:hAnsi="Arial Narrow"/>
                <w:sz w:val="20"/>
                <w:szCs w:val="20"/>
              </w:rPr>
              <w:t xml:space="preserve">                       celular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="000E26F0" w:rsidRPr="009A7B2A">
              <w:rPr>
                <w:rFonts w:ascii="Arial Narrow" w:hAnsi="Arial Narrow"/>
                <w:sz w:val="20"/>
                <w:szCs w:val="20"/>
              </w:rPr>
              <w:t xml:space="preserve">              outro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</w:tr>
      <w:tr w:rsidR="000E26F0" w:rsidRPr="00D2677E" w:rsidTr="000E26F0">
        <w:tc>
          <w:tcPr>
            <w:tcW w:w="9212" w:type="dxa"/>
            <w:gridSpan w:val="8"/>
          </w:tcPr>
          <w:p w:rsidR="000E26F0" w:rsidRPr="009A7B2A" w:rsidRDefault="000E26F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Endereço do currículo Lattes: HTTP://lattes.cnpq.br/</w:t>
            </w:r>
          </w:p>
        </w:tc>
      </w:tr>
    </w:tbl>
    <w:p w:rsidR="000E26F0" w:rsidRDefault="000E26F0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96D36" w:rsidRDefault="00C96D36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0E26F0" w:rsidRPr="00D2677E" w:rsidRDefault="000E26F0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II – Dados do Orientador</w:t>
      </w:r>
    </w:p>
    <w:tbl>
      <w:tblPr>
        <w:tblStyle w:val="Tabelacomgrade"/>
        <w:tblW w:w="0" w:type="auto"/>
        <w:tblLook w:val="04A0"/>
      </w:tblPr>
      <w:tblGrid>
        <w:gridCol w:w="2518"/>
        <w:gridCol w:w="2977"/>
        <w:gridCol w:w="142"/>
        <w:gridCol w:w="1701"/>
        <w:gridCol w:w="1874"/>
      </w:tblGrid>
      <w:tr w:rsidR="004038A0" w:rsidRPr="00D2677E" w:rsidTr="00AA466C">
        <w:tc>
          <w:tcPr>
            <w:tcW w:w="5637" w:type="dxa"/>
            <w:gridSpan w:val="3"/>
          </w:tcPr>
          <w:p w:rsidR="004038A0" w:rsidRPr="009A7B2A" w:rsidRDefault="004038A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4038A0" w:rsidRPr="009A7B2A" w:rsidRDefault="004038A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º USP   </w:t>
            </w:r>
          </w:p>
        </w:tc>
        <w:tc>
          <w:tcPr>
            <w:tcW w:w="1874" w:type="dxa"/>
          </w:tcPr>
          <w:p w:rsidR="004038A0" w:rsidRPr="009A7B2A" w:rsidRDefault="004038A0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ORCID</w:t>
            </w:r>
          </w:p>
        </w:tc>
      </w:tr>
      <w:tr w:rsidR="00D2677E" w:rsidRPr="00D2677E" w:rsidTr="00D2677E">
        <w:tc>
          <w:tcPr>
            <w:tcW w:w="2518" w:type="dxa"/>
          </w:tcPr>
          <w:p w:rsidR="00D2677E" w:rsidRPr="009A7B2A" w:rsidRDefault="00D2677E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Docente USP   (       )</w:t>
            </w:r>
          </w:p>
        </w:tc>
        <w:tc>
          <w:tcPr>
            <w:tcW w:w="2977" w:type="dxa"/>
          </w:tcPr>
          <w:p w:rsidR="00D2677E" w:rsidRPr="009A7B2A" w:rsidRDefault="00D2677E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Pós-Doc credenciado (      )</w:t>
            </w:r>
          </w:p>
        </w:tc>
        <w:tc>
          <w:tcPr>
            <w:tcW w:w="3717" w:type="dxa"/>
            <w:gridSpan w:val="3"/>
          </w:tcPr>
          <w:p w:rsidR="00D2677E" w:rsidRPr="009A7B2A" w:rsidRDefault="00D2677E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Prof. Colaborador credenciado    (       )</w:t>
            </w:r>
          </w:p>
        </w:tc>
      </w:tr>
      <w:tr w:rsidR="000E26F0" w:rsidRPr="00D2677E" w:rsidTr="000E26F0">
        <w:tc>
          <w:tcPr>
            <w:tcW w:w="9212" w:type="dxa"/>
            <w:gridSpan w:val="5"/>
          </w:tcPr>
          <w:p w:rsidR="009E60B5" w:rsidRDefault="009E60B5" w:rsidP="00C96D36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Assinatura do orientador</w:t>
            </w:r>
          </w:p>
          <w:p w:rsidR="00C96D36" w:rsidRPr="009A7B2A" w:rsidRDefault="00C96D36" w:rsidP="00C96D36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E60B5" w:rsidRPr="00D2677E" w:rsidRDefault="009E60B5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0E26F0" w:rsidRPr="00D2677E" w:rsidRDefault="009E60B5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 xml:space="preserve"> III -  Dados do Projeto</w:t>
      </w:r>
    </w:p>
    <w:tbl>
      <w:tblPr>
        <w:tblStyle w:val="Tabelacomgrade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9E60B5" w:rsidRPr="009A7B2A" w:rsidTr="009E60B5">
        <w:tc>
          <w:tcPr>
            <w:tcW w:w="9212" w:type="dxa"/>
            <w:gridSpan w:val="4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Título do Projeto:</w:t>
            </w:r>
          </w:p>
        </w:tc>
      </w:tr>
      <w:tr w:rsidR="009E60B5" w:rsidRPr="009A7B2A" w:rsidTr="009E60B5">
        <w:tc>
          <w:tcPr>
            <w:tcW w:w="9212" w:type="dxa"/>
            <w:gridSpan w:val="4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Título do Projeto em Inglês:</w:t>
            </w:r>
          </w:p>
        </w:tc>
      </w:tr>
      <w:tr w:rsidR="003872DD" w:rsidRPr="009A7B2A" w:rsidTr="006337EA">
        <w:tc>
          <w:tcPr>
            <w:tcW w:w="4606" w:type="dxa"/>
            <w:gridSpan w:val="2"/>
          </w:tcPr>
          <w:p w:rsidR="003872DD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olsa             </w:t>
            </w:r>
          </w:p>
          <w:p w:rsidR="003872DD" w:rsidRPr="009A7B2A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Sim (    )                   Não  (     )</w:t>
            </w:r>
          </w:p>
        </w:tc>
        <w:tc>
          <w:tcPr>
            <w:tcW w:w="4606" w:type="dxa"/>
            <w:gridSpan w:val="2"/>
          </w:tcPr>
          <w:p w:rsidR="003872DD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ência de Fomento</w:t>
            </w:r>
          </w:p>
          <w:p w:rsidR="003872DD" w:rsidRPr="009A7B2A" w:rsidRDefault="003872DD" w:rsidP="003872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CNPQ (     )     </w:t>
            </w:r>
            <w:r w:rsidR="00230B56">
              <w:rPr>
                <w:rFonts w:ascii="Arial Narrow" w:hAnsi="Arial Narrow"/>
                <w:sz w:val="20"/>
                <w:szCs w:val="20"/>
              </w:rPr>
              <w:t xml:space="preserve"> CAPES (    )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Outra:</w:t>
            </w:r>
          </w:p>
        </w:tc>
      </w:tr>
      <w:tr w:rsidR="009E60B5" w:rsidRPr="009A7B2A" w:rsidTr="001B7B45">
        <w:tc>
          <w:tcPr>
            <w:tcW w:w="4606" w:type="dxa"/>
            <w:gridSpan w:val="2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Área de Pesquisa</w:t>
            </w:r>
          </w:p>
        </w:tc>
        <w:tc>
          <w:tcPr>
            <w:tcW w:w="4606" w:type="dxa"/>
            <w:gridSpan w:val="2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Grande Área</w:t>
            </w:r>
          </w:p>
        </w:tc>
      </w:tr>
      <w:tr w:rsidR="00C56A05" w:rsidRPr="009A7B2A" w:rsidTr="00CC0EEB">
        <w:tc>
          <w:tcPr>
            <w:tcW w:w="3070" w:type="dxa"/>
          </w:tcPr>
          <w:p w:rsidR="00C56A05" w:rsidRPr="009A7B2A" w:rsidRDefault="00C56A0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Palavra Chave 1</w:t>
            </w:r>
          </w:p>
        </w:tc>
        <w:tc>
          <w:tcPr>
            <w:tcW w:w="3071" w:type="dxa"/>
            <w:gridSpan w:val="2"/>
          </w:tcPr>
          <w:p w:rsidR="00C56A05" w:rsidRPr="009A7B2A" w:rsidRDefault="00C56A0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Palavra Chave 2</w:t>
            </w:r>
          </w:p>
        </w:tc>
        <w:tc>
          <w:tcPr>
            <w:tcW w:w="3071" w:type="dxa"/>
          </w:tcPr>
          <w:p w:rsidR="00C56A05" w:rsidRPr="009A7B2A" w:rsidRDefault="00C56A0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 xml:space="preserve">Palavra Chav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9E60B5" w:rsidRPr="009A7B2A" w:rsidTr="009E60B5">
        <w:tc>
          <w:tcPr>
            <w:tcW w:w="9212" w:type="dxa"/>
            <w:gridSpan w:val="4"/>
          </w:tcPr>
          <w:p w:rsidR="00C96D36" w:rsidRDefault="009E60B5" w:rsidP="00C96D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Vigência do Programa</w:t>
            </w:r>
            <w:r w:rsidR="00C96D36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  <w:p w:rsidR="009E60B5" w:rsidRPr="009A7B2A" w:rsidRDefault="00C96D36" w:rsidP="00C96D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9E60B5" w:rsidRPr="009A7B2A">
              <w:rPr>
                <w:rFonts w:ascii="Arial Narrow" w:hAnsi="Arial Narrow"/>
                <w:sz w:val="20"/>
                <w:szCs w:val="20"/>
              </w:rPr>
              <w:t xml:space="preserve">Data de início: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E60B5" w:rsidRPr="009A7B2A">
              <w:rPr>
                <w:rFonts w:ascii="Arial Narrow" w:hAnsi="Arial Narrow"/>
                <w:sz w:val="20"/>
                <w:szCs w:val="20"/>
              </w:rPr>
              <w:t xml:space="preserve">   /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E60B5" w:rsidRPr="009A7B2A">
              <w:rPr>
                <w:rFonts w:ascii="Arial Narrow" w:hAnsi="Arial Narrow"/>
                <w:sz w:val="20"/>
                <w:szCs w:val="20"/>
              </w:rPr>
              <w:t xml:space="preserve">    /                      Término em:        /        /</w:t>
            </w:r>
          </w:p>
        </w:tc>
      </w:tr>
      <w:tr w:rsidR="009E60B5" w:rsidRPr="009A7B2A" w:rsidTr="009E60B5">
        <w:tc>
          <w:tcPr>
            <w:tcW w:w="9212" w:type="dxa"/>
            <w:gridSpan w:val="4"/>
          </w:tcPr>
          <w:p w:rsidR="009E60B5" w:rsidRPr="009A7B2A" w:rsidRDefault="009E60B5" w:rsidP="009A7B2A">
            <w:pPr>
              <w:spacing w:after="0" w:line="480" w:lineRule="auto"/>
              <w:rPr>
                <w:rFonts w:ascii="Arial Narrow" w:hAnsi="Arial Narrow"/>
                <w:sz w:val="20"/>
                <w:szCs w:val="20"/>
              </w:rPr>
            </w:pPr>
            <w:r w:rsidRPr="009A7B2A">
              <w:rPr>
                <w:rFonts w:ascii="Arial Narrow" w:hAnsi="Arial Narrow"/>
                <w:sz w:val="20"/>
                <w:szCs w:val="20"/>
              </w:rPr>
              <w:t>Carga horária Total (mínimo de 480 horas):</w:t>
            </w:r>
          </w:p>
        </w:tc>
      </w:tr>
    </w:tbl>
    <w:p w:rsidR="009A7B2A" w:rsidRPr="009A7B2A" w:rsidRDefault="009A7B2A" w:rsidP="009A7B2A">
      <w:pPr>
        <w:pStyle w:val="PargrafodaLista"/>
        <w:spacing w:after="0" w:line="240" w:lineRule="auto"/>
        <w:jc w:val="both"/>
        <w:rPr>
          <w:rFonts w:ascii="Arial Narrow" w:hAnsi="Arial Narrow"/>
        </w:rPr>
      </w:pPr>
    </w:p>
    <w:p w:rsidR="00D2677E" w:rsidRPr="00D2677E" w:rsidRDefault="00D2677E" w:rsidP="000E26F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2677E">
        <w:rPr>
          <w:rFonts w:ascii="Arial Narrow" w:hAnsi="Arial Narrow"/>
          <w:b/>
          <w:sz w:val="24"/>
          <w:szCs w:val="24"/>
        </w:rPr>
        <w:t>V – Certificado</w:t>
      </w:r>
    </w:p>
    <w:p w:rsidR="00D2677E" w:rsidRDefault="00D2677E" w:rsidP="008D6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</w:pPr>
      <w:r w:rsidRPr="008D6B3F"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  <w:t>Estou ciente da exigência contida no artigo 5º da Res.CoPq 7236 de 22-07-16:</w:t>
      </w:r>
    </w:p>
    <w:p w:rsidR="008D6B3F" w:rsidRPr="008D6B3F" w:rsidRDefault="008D6B3F" w:rsidP="008D6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Arial Narrow" w:hAnsi="Arial Narrow" w:cs="Helvetica"/>
          <w:b w:val="0"/>
          <w:sz w:val="22"/>
          <w:szCs w:val="22"/>
          <w:u w:val="single"/>
          <w:bdr w:val="none" w:sz="0" w:space="0" w:color="auto" w:frame="1"/>
        </w:rPr>
      </w:pPr>
    </w:p>
    <w:p w:rsidR="00D2677E" w:rsidRPr="00D2677E" w:rsidRDefault="00D2677E" w:rsidP="008D6B3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i/>
          <w:sz w:val="22"/>
          <w:szCs w:val="22"/>
        </w:rPr>
      </w:pPr>
      <w:r w:rsidRPr="00D2677E">
        <w:rPr>
          <w:rStyle w:val="Forte"/>
          <w:rFonts w:ascii="Arial Narrow" w:hAnsi="Arial Narrow" w:cs="Helvetica"/>
          <w:i/>
          <w:sz w:val="22"/>
          <w:szCs w:val="22"/>
          <w:bdr w:val="none" w:sz="0" w:space="0" w:color="auto" w:frame="1"/>
        </w:rPr>
        <w:t>Artigo 5º</w:t>
      </w:r>
      <w:r w:rsidRPr="00D2677E">
        <w:rPr>
          <w:rFonts w:ascii="Arial Narrow" w:hAnsi="Arial Narrow" w:cs="Helvetica"/>
          <w:i/>
          <w:sz w:val="22"/>
          <w:szCs w:val="22"/>
        </w:rPr>
        <w:t xml:space="preserve"> – </w:t>
      </w:r>
      <w:r w:rsidR="00230B56">
        <w:rPr>
          <w:rFonts w:ascii="Arial Narrow" w:hAnsi="Arial Narrow" w:cs="Helvetica"/>
          <w:i/>
          <w:sz w:val="22"/>
          <w:szCs w:val="22"/>
        </w:rPr>
        <w:t>“</w:t>
      </w:r>
      <w:r w:rsidRPr="00D2677E">
        <w:rPr>
          <w:rFonts w:ascii="Arial Narrow" w:hAnsi="Arial Narrow" w:cs="Helvetica"/>
          <w:i/>
          <w:sz w:val="22"/>
          <w:szCs w:val="22"/>
        </w:rPr>
        <w:t>O estudante receberá Certificado de conclusão de Iniciação Científica ou de Iniciação em Desenvolvimento Tecnológico e Inovação, emitido pela Pró-Reitoria de Pesquisa, após o cumprimento dos seguintes requisitos:</w:t>
      </w:r>
    </w:p>
    <w:p w:rsidR="00D2677E" w:rsidRPr="00D2677E" w:rsidRDefault="00D2677E" w:rsidP="00230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i/>
          <w:sz w:val="22"/>
          <w:szCs w:val="22"/>
        </w:rPr>
      </w:pPr>
      <w:r w:rsidRPr="00D2677E">
        <w:rPr>
          <w:rFonts w:ascii="Arial Narrow" w:hAnsi="Arial Narrow" w:cs="Helvetica"/>
          <w:i/>
          <w:sz w:val="22"/>
          <w:szCs w:val="22"/>
        </w:rPr>
        <w:t>I – entrega de relatório das atividades desenvolvidas, aprovado pela Comissão de Pesquisa, semestralmente;</w:t>
      </w:r>
      <w:r w:rsidRPr="00D2677E">
        <w:rPr>
          <w:rFonts w:ascii="Arial Narrow" w:hAnsi="Arial Narrow" w:cs="Helvetica"/>
          <w:i/>
          <w:sz w:val="22"/>
          <w:szCs w:val="22"/>
        </w:rPr>
        <w:br/>
        <w:t>II – entrega de relatório final aprovado pela Comissão de Pesquisa, quando da conclusão do projeto;</w:t>
      </w:r>
      <w:r w:rsidRPr="00D2677E">
        <w:rPr>
          <w:rFonts w:ascii="Arial Narrow" w:hAnsi="Arial Narrow" w:cs="Helvetica"/>
          <w:i/>
          <w:sz w:val="22"/>
          <w:szCs w:val="22"/>
        </w:rPr>
        <w:br/>
        <w:t>III – cumprimento de 480 horas de atividades de pesquisa, preferencialmente dentro do período de 12 meses;</w:t>
      </w:r>
      <w:r w:rsidRPr="00D2677E">
        <w:rPr>
          <w:rFonts w:ascii="Arial Narrow" w:hAnsi="Arial Narrow" w:cs="Helvetica"/>
          <w:i/>
          <w:sz w:val="22"/>
          <w:szCs w:val="22"/>
        </w:rPr>
        <w:br/>
        <w:t>IV – apresentação do trabalho no Simpósio Internacional de Iniciação Científica e Tecnológica da USP – SIICUSP</w:t>
      </w:r>
      <w:r w:rsidR="00230B56">
        <w:rPr>
          <w:rFonts w:ascii="Arial Narrow" w:hAnsi="Arial Narrow" w:cs="Helvetica"/>
          <w:i/>
          <w:sz w:val="22"/>
          <w:szCs w:val="22"/>
        </w:rPr>
        <w:t>”.</w:t>
      </w:r>
    </w:p>
    <w:p w:rsidR="00D2677E" w:rsidRPr="00D2677E" w:rsidRDefault="00C96D36" w:rsidP="00C96D36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 xml:space="preserve">                                                                 São Paulo,         /         </w:t>
      </w:r>
      <w:r w:rsidR="00D2677E" w:rsidRPr="00D2677E">
        <w:rPr>
          <w:rFonts w:ascii="Arial Narrow" w:hAnsi="Arial Narrow" w:cs="Helvetica"/>
          <w:sz w:val="22"/>
          <w:szCs w:val="22"/>
        </w:rPr>
        <w:t xml:space="preserve">  /</w:t>
      </w:r>
    </w:p>
    <w:p w:rsidR="00D2677E" w:rsidRPr="00D2677E" w:rsidRDefault="00D2677E" w:rsidP="00D267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sz w:val="22"/>
          <w:szCs w:val="22"/>
        </w:rPr>
      </w:pPr>
      <w:r w:rsidRPr="00D2677E">
        <w:rPr>
          <w:rFonts w:ascii="Arial Narrow" w:hAnsi="Arial Narrow" w:cs="Helvetica"/>
          <w:sz w:val="22"/>
          <w:szCs w:val="22"/>
        </w:rPr>
        <w:t>_______________________________</w:t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  <w:t>_______</w:t>
      </w:r>
      <w:r w:rsidRPr="00D2677E">
        <w:rPr>
          <w:rFonts w:ascii="Arial Narrow" w:hAnsi="Arial Narrow" w:cs="Helvetica"/>
          <w:sz w:val="22"/>
          <w:szCs w:val="22"/>
        </w:rPr>
        <w:tab/>
        <w:t>________________________</w:t>
      </w:r>
    </w:p>
    <w:p w:rsidR="00D2677E" w:rsidRPr="00D2677E" w:rsidRDefault="00D2677E" w:rsidP="00D267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Helvetica"/>
          <w:sz w:val="22"/>
          <w:szCs w:val="22"/>
        </w:rPr>
      </w:pPr>
      <w:r w:rsidRPr="00D2677E">
        <w:rPr>
          <w:rFonts w:ascii="Arial Narrow" w:hAnsi="Arial Narrow" w:cs="Helvetica"/>
          <w:sz w:val="22"/>
          <w:szCs w:val="22"/>
        </w:rPr>
        <w:t xml:space="preserve">     </w:t>
      </w:r>
      <w:r w:rsidR="00223F96">
        <w:rPr>
          <w:rFonts w:ascii="Arial Narrow" w:hAnsi="Arial Narrow" w:cs="Helvetica"/>
          <w:sz w:val="22"/>
          <w:szCs w:val="22"/>
        </w:rPr>
        <w:t>Assinatura do Aluno de G</w:t>
      </w:r>
      <w:r w:rsidRPr="00D2677E">
        <w:rPr>
          <w:rFonts w:ascii="Arial Narrow" w:hAnsi="Arial Narrow" w:cs="Helvetica"/>
          <w:sz w:val="22"/>
          <w:szCs w:val="22"/>
        </w:rPr>
        <w:t>raduação</w:t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</w:r>
      <w:r w:rsidRPr="00D2677E">
        <w:rPr>
          <w:rFonts w:ascii="Arial Narrow" w:hAnsi="Arial Narrow" w:cs="Helvetica"/>
          <w:sz w:val="22"/>
          <w:szCs w:val="22"/>
        </w:rPr>
        <w:tab/>
        <w:t xml:space="preserve">            </w:t>
      </w:r>
      <w:r w:rsidR="00223F96">
        <w:rPr>
          <w:rFonts w:ascii="Arial Narrow" w:hAnsi="Arial Narrow" w:cs="Helvetica"/>
          <w:sz w:val="22"/>
          <w:szCs w:val="22"/>
        </w:rPr>
        <w:t>A</w:t>
      </w:r>
      <w:r w:rsidRPr="00D2677E">
        <w:rPr>
          <w:rFonts w:ascii="Arial Narrow" w:hAnsi="Arial Narrow" w:cs="Helvetica"/>
          <w:sz w:val="22"/>
          <w:szCs w:val="22"/>
        </w:rPr>
        <w:t>ssinatura do Orientador</w:t>
      </w:r>
    </w:p>
    <w:p w:rsidR="00D2677E" w:rsidRPr="00D2677E" w:rsidRDefault="00D2677E" w:rsidP="000E26F0">
      <w:pPr>
        <w:spacing w:after="0" w:line="360" w:lineRule="auto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/>
      </w:tblPr>
      <w:tblGrid>
        <w:gridCol w:w="6662"/>
      </w:tblGrid>
      <w:tr w:rsidR="00D2677E" w:rsidRPr="00D2677E" w:rsidTr="00D2677E">
        <w:tc>
          <w:tcPr>
            <w:tcW w:w="6662" w:type="dxa"/>
          </w:tcPr>
          <w:p w:rsidR="00D2677E" w:rsidRPr="00D2677E" w:rsidRDefault="00D2677E" w:rsidP="00D2677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677E">
              <w:rPr>
                <w:rFonts w:ascii="Arial Narrow" w:hAnsi="Arial Narrow"/>
                <w:b/>
                <w:sz w:val="24"/>
                <w:szCs w:val="24"/>
              </w:rPr>
              <w:t>Para preenchimento da área de Pesquisa do IEB:</w:t>
            </w:r>
          </w:p>
          <w:p w:rsidR="00D2677E" w:rsidRPr="00D2677E" w:rsidRDefault="00D2677E" w:rsidP="00D2677E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677E">
              <w:rPr>
                <w:rFonts w:ascii="Arial Narrow" w:hAnsi="Arial Narrow"/>
                <w:sz w:val="24"/>
                <w:szCs w:val="24"/>
              </w:rPr>
              <w:t>Código do Projeto no Sistema Atena:____________________</w:t>
            </w:r>
          </w:p>
          <w:p w:rsidR="00D2677E" w:rsidRPr="00D2677E" w:rsidRDefault="00D2677E" w:rsidP="00D2677E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677E">
              <w:rPr>
                <w:rFonts w:ascii="Arial Narrow" w:hAnsi="Arial Narrow"/>
                <w:sz w:val="24"/>
                <w:szCs w:val="24"/>
              </w:rPr>
              <w:t>Data de aprovação da CaC:        /             /</w:t>
            </w:r>
          </w:p>
        </w:tc>
      </w:tr>
    </w:tbl>
    <w:p w:rsidR="00D2677E" w:rsidRPr="00D2677E" w:rsidRDefault="00D2677E" w:rsidP="00230B56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D2677E" w:rsidRPr="00D2677E" w:rsidSect="00C56A05">
      <w:headerReference w:type="default" r:id="rId8"/>
      <w:footerReference w:type="default" r:id="rId9"/>
      <w:pgSz w:w="11906" w:h="16838"/>
      <w:pgMar w:top="1957" w:right="1274" w:bottom="1701" w:left="1560" w:header="42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24" w:rsidRDefault="00725024" w:rsidP="008E2C21">
      <w:pPr>
        <w:spacing w:after="0" w:line="240" w:lineRule="auto"/>
      </w:pPr>
      <w:r>
        <w:separator/>
      </w:r>
    </w:p>
  </w:endnote>
  <w:endnote w:type="continuationSeparator" w:id="0">
    <w:p w:rsidR="00725024" w:rsidRDefault="00725024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6A037B" w:rsidRDefault="00706654" w:rsidP="006A037B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2482548" cy="840118"/>
          <wp:effectExtent l="19050" t="0" r="0" b="0"/>
          <wp:docPr id="1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548" cy="84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24" w:rsidRDefault="00725024" w:rsidP="008E2C21">
      <w:pPr>
        <w:spacing w:after="0" w:line="240" w:lineRule="auto"/>
      </w:pPr>
      <w:r>
        <w:separator/>
      </w:r>
    </w:p>
  </w:footnote>
  <w:footnote w:type="continuationSeparator" w:id="0">
    <w:p w:rsidR="00725024" w:rsidRDefault="00725024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8E2C21" w:rsidRDefault="00306AB1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638175</wp:posOffset>
          </wp:positionV>
          <wp:extent cx="2219325" cy="676275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328A"/>
    <w:multiLevelType w:val="hybridMultilevel"/>
    <w:tmpl w:val="072C94E0"/>
    <w:lvl w:ilvl="0" w:tplc="F00C92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2C21"/>
    <w:rsid w:val="0000581F"/>
    <w:rsid w:val="00017339"/>
    <w:rsid w:val="00051B6B"/>
    <w:rsid w:val="0005563A"/>
    <w:rsid w:val="00062B27"/>
    <w:rsid w:val="00093F08"/>
    <w:rsid w:val="000B44FE"/>
    <w:rsid w:val="000C5809"/>
    <w:rsid w:val="000E26F0"/>
    <w:rsid w:val="00106CBD"/>
    <w:rsid w:val="00131048"/>
    <w:rsid w:val="00141341"/>
    <w:rsid w:val="00147FD9"/>
    <w:rsid w:val="00161514"/>
    <w:rsid w:val="0016300B"/>
    <w:rsid w:val="0016401B"/>
    <w:rsid w:val="0018125E"/>
    <w:rsid w:val="00190FB9"/>
    <w:rsid w:val="001944B5"/>
    <w:rsid w:val="001B1B53"/>
    <w:rsid w:val="001E197A"/>
    <w:rsid w:val="001E2163"/>
    <w:rsid w:val="001F6861"/>
    <w:rsid w:val="00223F96"/>
    <w:rsid w:val="00230B56"/>
    <w:rsid w:val="002C0CC2"/>
    <w:rsid w:val="002F372B"/>
    <w:rsid w:val="002F547D"/>
    <w:rsid w:val="002F7AFF"/>
    <w:rsid w:val="00306AB1"/>
    <w:rsid w:val="00335356"/>
    <w:rsid w:val="003631EC"/>
    <w:rsid w:val="003635FF"/>
    <w:rsid w:val="00377DE3"/>
    <w:rsid w:val="003872DD"/>
    <w:rsid w:val="003C1A0E"/>
    <w:rsid w:val="004038A0"/>
    <w:rsid w:val="004044B7"/>
    <w:rsid w:val="004177C1"/>
    <w:rsid w:val="0044394A"/>
    <w:rsid w:val="00521B2C"/>
    <w:rsid w:val="005423D0"/>
    <w:rsid w:val="0057582F"/>
    <w:rsid w:val="0057667F"/>
    <w:rsid w:val="006510FB"/>
    <w:rsid w:val="0065344F"/>
    <w:rsid w:val="006A037B"/>
    <w:rsid w:val="00706654"/>
    <w:rsid w:val="007144F4"/>
    <w:rsid w:val="00724A8C"/>
    <w:rsid w:val="00725024"/>
    <w:rsid w:val="00743692"/>
    <w:rsid w:val="00744221"/>
    <w:rsid w:val="00784115"/>
    <w:rsid w:val="007866C4"/>
    <w:rsid w:val="007A240A"/>
    <w:rsid w:val="007D677C"/>
    <w:rsid w:val="007E1813"/>
    <w:rsid w:val="008A1694"/>
    <w:rsid w:val="008D6B3F"/>
    <w:rsid w:val="008E2C21"/>
    <w:rsid w:val="008F6B01"/>
    <w:rsid w:val="0094330C"/>
    <w:rsid w:val="00960DB5"/>
    <w:rsid w:val="00993A6A"/>
    <w:rsid w:val="009A7B2A"/>
    <w:rsid w:val="009B5FB1"/>
    <w:rsid w:val="009D7531"/>
    <w:rsid w:val="009E60B5"/>
    <w:rsid w:val="00A02386"/>
    <w:rsid w:val="00A34EE9"/>
    <w:rsid w:val="00A4184E"/>
    <w:rsid w:val="00A92510"/>
    <w:rsid w:val="00AA466C"/>
    <w:rsid w:val="00AD2720"/>
    <w:rsid w:val="00AF019C"/>
    <w:rsid w:val="00B33D0D"/>
    <w:rsid w:val="00B54D4A"/>
    <w:rsid w:val="00BB7301"/>
    <w:rsid w:val="00C072E3"/>
    <w:rsid w:val="00C11017"/>
    <w:rsid w:val="00C20CCD"/>
    <w:rsid w:val="00C42BBD"/>
    <w:rsid w:val="00C56A05"/>
    <w:rsid w:val="00C62CB7"/>
    <w:rsid w:val="00C8205A"/>
    <w:rsid w:val="00C96D36"/>
    <w:rsid w:val="00CC2D11"/>
    <w:rsid w:val="00D07DB1"/>
    <w:rsid w:val="00D20264"/>
    <w:rsid w:val="00D2677E"/>
    <w:rsid w:val="00D82A05"/>
    <w:rsid w:val="00DB3DBC"/>
    <w:rsid w:val="00DD7CED"/>
    <w:rsid w:val="00DE0C65"/>
    <w:rsid w:val="00DF5E91"/>
    <w:rsid w:val="00E37D20"/>
    <w:rsid w:val="00E5243C"/>
    <w:rsid w:val="00E7050B"/>
    <w:rsid w:val="00ED04BD"/>
    <w:rsid w:val="00F11DFE"/>
    <w:rsid w:val="00F56A93"/>
    <w:rsid w:val="00F6247B"/>
    <w:rsid w:val="00F64863"/>
    <w:rsid w:val="00F70E2F"/>
    <w:rsid w:val="00FA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table" w:styleId="SombreamentoClaro-nfase4">
    <w:name w:val="Light Shading Accent 4"/>
    <w:basedOn w:val="Tabelanormal"/>
    <w:uiPriority w:val="60"/>
    <w:rsid w:val="003631EC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acomgrade">
    <w:name w:val="Table Grid"/>
    <w:basedOn w:val="Tabelanormal"/>
    <w:uiPriority w:val="59"/>
    <w:rsid w:val="000E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E60B5"/>
    <w:rPr>
      <w:i/>
      <w:iCs/>
    </w:rPr>
  </w:style>
  <w:style w:type="paragraph" w:styleId="PargrafodaLista">
    <w:name w:val="List Paragraph"/>
    <w:basedOn w:val="Normal"/>
    <w:uiPriority w:val="34"/>
    <w:qFormat/>
    <w:rsid w:val="009E60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67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0C35-DF79-4C0C-B840-2FD217E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2476680</cp:lastModifiedBy>
  <cp:revision>2</cp:revision>
  <cp:lastPrinted>2018-02-07T20:34:00Z</cp:lastPrinted>
  <dcterms:created xsi:type="dcterms:W3CDTF">2018-05-18T14:58:00Z</dcterms:created>
  <dcterms:modified xsi:type="dcterms:W3CDTF">2018-05-18T14:58:00Z</dcterms:modified>
</cp:coreProperties>
</file>